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761270FB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9F4B7D">
        <w:rPr>
          <w:rFonts w:ascii="Times New Roman" w:hAnsi="Times New Roman" w:cs="Times New Roman"/>
          <w:sz w:val="20"/>
          <w:szCs w:val="20"/>
        </w:rPr>
        <w:t>xxxxxxxxxxxxx</w:t>
      </w:r>
    </w:p>
    <w:p w14:paraId="63830F06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7C42476A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F4B7D">
        <w:rPr>
          <w:rFonts w:ascii="Times New Roman" w:hAnsi="Times New Roman" w:cs="Times New Roman"/>
          <w:sz w:val="20"/>
          <w:szCs w:val="20"/>
        </w:rPr>
        <w:t>xxxxxxxxxxxxxxxxxx</w:t>
      </w:r>
    </w:p>
    <w:p w14:paraId="50CAAFB6" w14:textId="77777777" w:rsidR="00965070" w:rsidRPr="007B7338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>(dále jen „klient“)</w:t>
      </w:r>
    </w:p>
    <w:p w14:paraId="31AF2D15" w14:textId="77777777" w:rsidR="007D0BA5" w:rsidRPr="007B7338" w:rsidRDefault="007D0BA5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413424" w14:textId="5325113B" w:rsidR="007D0BA5" w:rsidRPr="00FE370E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FE370E" w:rsidRDefault="007D0BA5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8C3ED" w14:textId="263F5AD3" w:rsidR="00965070" w:rsidRPr="00FE370E" w:rsidRDefault="00D932E2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FE370E">
        <w:rPr>
          <w:rFonts w:ascii="Times New Roman" w:hAnsi="Times New Roman" w:cs="Times New Roman"/>
          <w:b/>
          <w:bCs/>
          <w:sz w:val="20"/>
          <w:szCs w:val="20"/>
        </w:rPr>
        <w:t>Mgr. Jan Šturma</w:t>
      </w:r>
    </w:p>
    <w:p w14:paraId="0299654E" w14:textId="14E127A8" w:rsidR="00965070" w:rsidRPr="00FE370E" w:rsidRDefault="00FF245C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Sídlo</w:t>
      </w:r>
      <w:r w:rsidR="00965070" w:rsidRPr="00FE370E">
        <w:rPr>
          <w:rFonts w:ascii="Times New Roman" w:hAnsi="Times New Roman" w:cs="Times New Roman"/>
          <w:sz w:val="20"/>
          <w:szCs w:val="20"/>
        </w:rPr>
        <w:t xml:space="preserve">: </w:t>
      </w:r>
      <w:r w:rsidR="00D932E2" w:rsidRPr="00FE370E">
        <w:rPr>
          <w:rFonts w:ascii="Times New Roman" w:hAnsi="Times New Roman" w:cs="Times New Roman"/>
          <w:sz w:val="20"/>
          <w:szCs w:val="20"/>
        </w:rPr>
        <w:t>Filipov 197, 463 31 Mníšek u Liberce</w:t>
      </w:r>
    </w:p>
    <w:p w14:paraId="1E3F8F35" w14:textId="383ACC5A" w:rsidR="00325859" w:rsidRPr="00FE370E" w:rsidRDefault="00FF245C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IČO: 87784289, neplátce DPH</w:t>
      </w:r>
    </w:p>
    <w:p w14:paraId="38678DF8" w14:textId="77019761" w:rsidR="00965070" w:rsidRPr="00FE370E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Bankovní spojení:</w:t>
      </w:r>
      <w:r w:rsidR="00D932E2" w:rsidRPr="00FE370E">
        <w:t xml:space="preserve"> </w:t>
      </w:r>
      <w:r w:rsidR="00D932E2" w:rsidRPr="00FE370E">
        <w:rPr>
          <w:rFonts w:ascii="Times New Roman" w:hAnsi="Times New Roman" w:cs="Times New Roman"/>
          <w:sz w:val="20"/>
          <w:szCs w:val="20"/>
        </w:rPr>
        <w:t>Česká spořitelna, a.s.</w:t>
      </w:r>
    </w:p>
    <w:p w14:paraId="77BE2CE5" w14:textId="12304771" w:rsidR="00965070" w:rsidRPr="00FE370E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F4B7D">
        <w:rPr>
          <w:rFonts w:ascii="Times New Roman" w:hAnsi="Times New Roman" w:cs="Times New Roman"/>
          <w:sz w:val="20"/>
          <w:szCs w:val="20"/>
        </w:rPr>
        <w:t>xxxxxxxxxxxxxxxxxxxxx</w:t>
      </w:r>
    </w:p>
    <w:p w14:paraId="55CD4A2C" w14:textId="77777777" w:rsidR="00965070" w:rsidRPr="00FE370E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(dále jen „poskytovatel“)</w:t>
      </w:r>
    </w:p>
    <w:p w14:paraId="59AFFD7A" w14:textId="4BA41F5B" w:rsidR="007A5B2B" w:rsidRPr="00FE370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FE370E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FE370E">
        <w:rPr>
          <w:rFonts w:ascii="Times New Roman" w:hAnsi="Times New Roman" w:cs="Times New Roman"/>
          <w:sz w:val="20"/>
          <w:szCs w:val="20"/>
        </w:rPr>
        <w:t>s</w:t>
      </w:r>
      <w:r w:rsidRPr="00FE370E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FE370E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2A5F8" w14:textId="77777777" w:rsidR="007B5E10" w:rsidRPr="00FE370E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72360E08" w14:textId="4C7D12F4" w:rsidR="007B5E10" w:rsidRPr="007B7338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E370E">
        <w:rPr>
          <w:rFonts w:ascii="Times New Roman" w:hAnsi="Times New Roman" w:cs="Times New Roman"/>
          <w:sz w:val="20"/>
          <w:szCs w:val="20"/>
        </w:rPr>
        <w:t>zákona č.</w:t>
      </w:r>
      <w:r w:rsidRPr="007B7338">
        <w:rPr>
          <w:rFonts w:ascii="Times New Roman" w:hAnsi="Times New Roman" w:cs="Times New Roman"/>
          <w:sz w:val="20"/>
          <w:szCs w:val="20"/>
        </w:rPr>
        <w:t xml:space="preserve"> 89/2012 Sb., občanský zákoník, v</w:t>
      </w:r>
      <w:r w:rsidR="002B4C17" w:rsidRPr="007B7338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7B7338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7B7338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7B7338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7343C71D" w:rsidR="007B5E10" w:rsidRPr="007B7338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7B7338">
        <w:rPr>
          <w:b/>
          <w:sz w:val="28"/>
          <w:szCs w:val="28"/>
        </w:rPr>
        <w:t xml:space="preserve">Smlouvu o </w:t>
      </w:r>
      <w:r w:rsidR="007D0BA5" w:rsidRPr="007B7338">
        <w:rPr>
          <w:b/>
          <w:sz w:val="28"/>
          <w:szCs w:val="28"/>
        </w:rPr>
        <w:t>poskytování služeb</w:t>
      </w:r>
    </w:p>
    <w:p w14:paraId="0A3A9C9F" w14:textId="7067D133" w:rsidR="007D0BA5" w:rsidRPr="00FF24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FF245C">
        <w:rPr>
          <w:bCs/>
        </w:rPr>
        <w:t>(dále jen „smlouva“)</w:t>
      </w:r>
    </w:p>
    <w:bookmarkEnd w:id="0"/>
    <w:p w14:paraId="32A64DBB" w14:textId="77777777" w:rsidR="007B5E10" w:rsidRPr="00FF24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FF24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FF24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FF24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FF24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74CA3291" w:rsidR="00660BED" w:rsidRPr="00FF245C" w:rsidRDefault="007D0BA5" w:rsidP="007D0BA5">
      <w:pPr>
        <w:widowControl w:val="0"/>
        <w:numPr>
          <w:ilvl w:val="0"/>
          <w:numId w:val="7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FF245C">
        <w:rPr>
          <w:rFonts w:eastAsiaTheme="minorHAnsi"/>
        </w:rPr>
        <w:t>Předmětem této smlouvy je závazek poskytovatele poskyt</w:t>
      </w:r>
      <w:r w:rsidR="00AB1031" w:rsidRPr="00FF245C">
        <w:rPr>
          <w:rFonts w:eastAsiaTheme="minorHAnsi"/>
        </w:rPr>
        <w:t>ovat</w:t>
      </w:r>
      <w:r w:rsidRPr="00FF245C">
        <w:rPr>
          <w:rFonts w:eastAsiaTheme="minorHAnsi"/>
        </w:rPr>
        <w:t xml:space="preserve"> </w:t>
      </w:r>
      <w:r w:rsidR="00FB37C3" w:rsidRPr="00FF245C">
        <w:rPr>
          <w:rFonts w:eastAsiaTheme="minorHAnsi"/>
        </w:rPr>
        <w:t xml:space="preserve">za podmínek uvedených v této smlouvě klientovi </w:t>
      </w:r>
      <w:r w:rsidRPr="00FF245C">
        <w:rPr>
          <w:rFonts w:eastAsiaTheme="minorHAnsi"/>
        </w:rPr>
        <w:t>služby</w:t>
      </w:r>
      <w:r w:rsidR="00FB37C3" w:rsidRPr="00FF245C">
        <w:rPr>
          <w:rFonts w:eastAsiaTheme="minorHAnsi"/>
        </w:rPr>
        <w:t>,</w:t>
      </w:r>
      <w:r w:rsidRPr="00FF245C">
        <w:rPr>
          <w:rFonts w:eastAsiaTheme="minorHAnsi"/>
        </w:rPr>
        <w:t xml:space="preserve"> a </w:t>
      </w:r>
      <w:r w:rsidR="00FB37C3" w:rsidRPr="00FF245C">
        <w:rPr>
          <w:rFonts w:eastAsiaTheme="minorHAnsi"/>
        </w:rPr>
        <w:t xml:space="preserve">to ve věcech, ve kterých se na </w:t>
      </w:r>
      <w:r w:rsidR="00660BED" w:rsidRPr="00FF245C">
        <w:rPr>
          <w:rFonts w:eastAsiaTheme="minorHAnsi"/>
        </w:rPr>
        <w:t>něj klient průběžně obrátí.</w:t>
      </w:r>
      <w:r w:rsidR="00FB37C3" w:rsidRPr="00FF245C">
        <w:rPr>
          <w:rFonts w:eastAsiaTheme="minorHAnsi"/>
        </w:rPr>
        <w:t xml:space="preserve"> </w:t>
      </w:r>
    </w:p>
    <w:p w14:paraId="5A1016B9" w14:textId="2E064329" w:rsidR="00660BED" w:rsidRPr="00FF245C" w:rsidRDefault="00660BED" w:rsidP="00186AC8">
      <w:pPr>
        <w:widowControl w:val="0"/>
        <w:numPr>
          <w:ilvl w:val="0"/>
          <w:numId w:val="7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FF245C">
        <w:rPr>
          <w:rFonts w:eastAsiaTheme="minorHAnsi"/>
        </w:rPr>
        <w:t>Poskytované služby budou spočívat zejména v</w:t>
      </w:r>
      <w:r w:rsidR="00186AC8" w:rsidRPr="00FF245C">
        <w:rPr>
          <w:rFonts w:eastAsiaTheme="minorHAnsi"/>
        </w:rPr>
        <w:t xml:space="preserve">e vymezení 40 trvalých monitorovacích ploch a monitoringu vegetace na těchto monitorovacích plochách v průběhu </w:t>
      </w:r>
      <w:r w:rsidR="00FF245C" w:rsidRPr="00FF245C">
        <w:rPr>
          <w:rFonts w:eastAsiaTheme="minorHAnsi"/>
        </w:rPr>
        <w:t>vegetačního období</w:t>
      </w:r>
      <w:r w:rsidR="00186AC8" w:rsidRPr="00FF245C">
        <w:rPr>
          <w:rFonts w:eastAsiaTheme="minorHAnsi"/>
        </w:rPr>
        <w:t xml:space="preserve">, a dále konzultace péče o vegetační prvky NKP Vyšehrad včetně </w:t>
      </w:r>
      <w:r w:rsidR="009F7493" w:rsidRPr="00FF245C">
        <w:rPr>
          <w:rFonts w:eastAsiaTheme="minorHAnsi"/>
        </w:rPr>
        <w:t xml:space="preserve">vyplývajících </w:t>
      </w:r>
      <w:r w:rsidR="00186AC8" w:rsidRPr="00FF245C">
        <w:rPr>
          <w:rFonts w:eastAsiaTheme="minorHAnsi"/>
        </w:rPr>
        <w:t>doporučení pro management plán Vyšehradských parků</w:t>
      </w:r>
      <w:r w:rsidRPr="00FF245C">
        <w:rPr>
          <w:rFonts w:eastAsiaTheme="minorHAnsi"/>
        </w:rPr>
        <w:t xml:space="preserve">. </w:t>
      </w:r>
    </w:p>
    <w:p w14:paraId="2915271A" w14:textId="504755B4" w:rsidR="00660BED" w:rsidRPr="00FF245C" w:rsidRDefault="00660BED" w:rsidP="007D0BA5">
      <w:pPr>
        <w:widowControl w:val="0"/>
        <w:numPr>
          <w:ilvl w:val="0"/>
          <w:numId w:val="7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FF245C">
        <w:rPr>
          <w:rFonts w:eastAsiaTheme="minorHAnsi"/>
        </w:rPr>
        <w:t xml:space="preserve">Klient se </w:t>
      </w:r>
      <w:r w:rsidR="00AB1031" w:rsidRPr="00FF245C">
        <w:rPr>
          <w:rFonts w:eastAsiaTheme="minorHAnsi"/>
        </w:rPr>
        <w:t xml:space="preserve">touto smlouvou </w:t>
      </w:r>
      <w:r w:rsidRPr="00FF245C">
        <w:rPr>
          <w:rFonts w:eastAsiaTheme="minorHAnsi"/>
        </w:rPr>
        <w:t xml:space="preserve">zavazuje poskytnout součinnost a </w:t>
      </w:r>
      <w:r w:rsidR="00D53CB2" w:rsidRPr="00FF245C">
        <w:rPr>
          <w:rFonts w:eastAsiaTheme="minorHAnsi"/>
        </w:rPr>
        <w:t xml:space="preserve">za poskytování služeb </w:t>
      </w:r>
      <w:r w:rsidRPr="00FF245C">
        <w:rPr>
          <w:rFonts w:eastAsiaTheme="minorHAnsi"/>
        </w:rPr>
        <w:t xml:space="preserve">dle této smlouvy </w:t>
      </w:r>
      <w:r w:rsidR="00D53CB2" w:rsidRPr="00FF245C">
        <w:rPr>
          <w:rFonts w:eastAsiaTheme="minorHAnsi"/>
        </w:rPr>
        <w:t xml:space="preserve">platit poskytovateli </w:t>
      </w:r>
      <w:r w:rsidRPr="00FF245C">
        <w:rPr>
          <w:rFonts w:eastAsiaTheme="minorHAnsi"/>
        </w:rPr>
        <w:t>odměnu</w:t>
      </w:r>
      <w:r w:rsidR="00D53CB2" w:rsidRPr="00FF245C">
        <w:rPr>
          <w:rFonts w:eastAsiaTheme="minorHAnsi"/>
        </w:rPr>
        <w:t xml:space="preserve"> v souladu s touto smlouvou</w:t>
      </w:r>
      <w:r w:rsidRPr="00FF245C">
        <w:rPr>
          <w:rFonts w:eastAsiaTheme="minorHAnsi"/>
        </w:rPr>
        <w:t xml:space="preserve">.  </w:t>
      </w:r>
    </w:p>
    <w:p w14:paraId="1E72FD99" w14:textId="3CCB4A3D" w:rsidR="00660BED" w:rsidRPr="00FF245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FF24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2942448" w14:textId="0B8E0A84" w:rsidR="00720D1E" w:rsidRPr="00FF245C" w:rsidRDefault="00FB2458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Poskytování služeb</w:t>
      </w:r>
    </w:p>
    <w:p w14:paraId="6336158F" w14:textId="2CE60437" w:rsidR="00FB2458" w:rsidRPr="00FF245C" w:rsidRDefault="00FB2458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225BAA" w14:textId="0B6D050F" w:rsidR="001B64C6" w:rsidRPr="00FF245C" w:rsidRDefault="001B64C6" w:rsidP="00432CEA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t xml:space="preserve">Komunikace smluvních stran při poskytování služeb bude probíhat prostřednictvím pověřených osob.         Pověřenou osobou poskytovatele je </w:t>
      </w:r>
      <w:r w:rsidR="009F4B7D">
        <w:t>xxxxxxxxxxxxxxxxxxxx</w:t>
      </w:r>
    </w:p>
    <w:p w14:paraId="76114390" w14:textId="4982971E" w:rsidR="001B64C6" w:rsidRPr="00FF245C" w:rsidRDefault="001B64C6" w:rsidP="001B64C6">
      <w:pPr>
        <w:widowControl w:val="0"/>
        <w:overflowPunct w:val="0"/>
        <w:autoSpaceDE w:val="0"/>
        <w:ind w:left="360" w:right="147"/>
        <w:textAlignment w:val="baseline"/>
      </w:pPr>
      <w:r w:rsidRPr="00FF245C">
        <w:t xml:space="preserve">Pověřenou osobou klienta je </w:t>
      </w:r>
      <w:r w:rsidR="009F4B7D">
        <w:t>xxxxxxxxxxxxxxxxxxxxxx</w:t>
      </w:r>
    </w:p>
    <w:p w14:paraId="6BFF7C10" w14:textId="4AF00C36" w:rsidR="000A04DE" w:rsidRPr="00FF245C" w:rsidRDefault="00FB2458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rPr>
          <w:rFonts w:eastAsiaTheme="minorHAnsi"/>
        </w:rPr>
        <w:t>Poskytovatel je povinen poskytovat služby s odbornou péčí, v souladu s obecně závaznými právními předpisy a v souladu s jemu známými zájmy</w:t>
      </w:r>
      <w:r w:rsidR="000A04DE" w:rsidRPr="00FF245C">
        <w:rPr>
          <w:rFonts w:eastAsiaTheme="minorHAnsi"/>
        </w:rPr>
        <w:t xml:space="preserve"> klienta</w:t>
      </w:r>
      <w:r w:rsidRPr="00FF245C">
        <w:rPr>
          <w:rFonts w:eastAsiaTheme="minorHAnsi"/>
        </w:rPr>
        <w:t>.</w:t>
      </w:r>
    </w:p>
    <w:p w14:paraId="5F87B1FB" w14:textId="40C700CB" w:rsidR="00D867B1" w:rsidRPr="00FF245C" w:rsidRDefault="00D867B1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rPr>
          <w:rFonts w:eastAsiaTheme="minorHAnsi"/>
        </w:rPr>
        <w:t>Poskytovatel prohlašuje, že je podle právních předpisů oprávněn k poskytnutí služeb podle této smlouvy</w:t>
      </w:r>
      <w:r w:rsidR="00DD4B23" w:rsidRPr="00FF245C">
        <w:rPr>
          <w:rFonts w:eastAsiaTheme="minorHAnsi"/>
        </w:rPr>
        <w:t xml:space="preserve"> a má potřebné materiální </w:t>
      </w:r>
      <w:r w:rsidR="00F221D3" w:rsidRPr="00FF245C">
        <w:rPr>
          <w:rFonts w:eastAsiaTheme="minorHAnsi"/>
        </w:rPr>
        <w:t>zázemí</w:t>
      </w:r>
      <w:r w:rsidR="00F221D3" w:rsidRPr="00FF245C">
        <w:rPr>
          <w:rFonts w:eastAsiaTheme="minorHAnsi"/>
          <w:strike/>
        </w:rPr>
        <w:t xml:space="preserve"> </w:t>
      </w:r>
      <w:r w:rsidR="00DD4B23" w:rsidRPr="00FF245C">
        <w:rPr>
          <w:rFonts w:eastAsiaTheme="minorHAnsi"/>
        </w:rPr>
        <w:t>pro poskytnutí služby</w:t>
      </w:r>
      <w:r w:rsidRPr="00FF245C">
        <w:rPr>
          <w:rFonts w:eastAsiaTheme="minorHAnsi"/>
        </w:rPr>
        <w:t>.</w:t>
      </w:r>
    </w:p>
    <w:p w14:paraId="3E92B4EA" w14:textId="08D71B6C" w:rsidR="00D867B1" w:rsidRPr="00FF245C" w:rsidRDefault="00D867B1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rPr>
          <w:rFonts w:eastAsiaTheme="minorHAnsi"/>
        </w:rPr>
        <w:t>Poskytovatel prohlašuje, že je s poukazem na ustanovení § 5 občanského zákoníku odborníkem s potřebnými znalostmi a zkušenostmi</w:t>
      </w:r>
      <w:r w:rsidR="00DB4732" w:rsidRPr="00FF245C">
        <w:rPr>
          <w:rFonts w:eastAsiaTheme="minorHAnsi"/>
        </w:rPr>
        <w:t xml:space="preserve"> pro poskytnutí služeb podle této smlouvy. </w:t>
      </w:r>
    </w:p>
    <w:p w14:paraId="220B6D62" w14:textId="78465076" w:rsidR="000A04DE" w:rsidRPr="00FF245C" w:rsidRDefault="000A04DE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t xml:space="preserve">Služby budou poskytovatelem poskytovány v časovém rozsahu </w:t>
      </w:r>
      <w:r w:rsidR="00186AC8" w:rsidRPr="00FF245C">
        <w:t>24 hodin monitoringu  a</w:t>
      </w:r>
      <w:r w:rsidRPr="00FF245C">
        <w:t xml:space="preserve"> </w:t>
      </w:r>
      <w:r w:rsidR="00186AC8" w:rsidRPr="00FF245C">
        <w:t xml:space="preserve">14 </w:t>
      </w:r>
      <w:r w:rsidRPr="00FF245C">
        <w:t xml:space="preserve">hodin </w:t>
      </w:r>
      <w:r w:rsidR="00FF245C" w:rsidRPr="00FF245C">
        <w:t xml:space="preserve">konzultací v období jednoho </w:t>
      </w:r>
      <w:r w:rsidR="009F4B7D" w:rsidRPr="00FF245C">
        <w:t>kalendářního</w:t>
      </w:r>
      <w:r w:rsidR="00FF245C" w:rsidRPr="00FF245C">
        <w:t xml:space="preserve"> roku </w:t>
      </w:r>
      <w:r w:rsidRPr="00FF245C">
        <w:t>tak, aby byl naplněn účel této smlouvy. V případě, že poskytovatel nemůže poskytovat služby je povinen to neprodleně oznámit klientovi.</w:t>
      </w:r>
    </w:p>
    <w:p w14:paraId="791FF61C" w14:textId="377BF835" w:rsidR="000A04DE" w:rsidRPr="00FF245C" w:rsidRDefault="000A04DE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t>Poskytovatel může pověřit poskytováním služeb třetí osobu. Při poskytování služeb prostřednictvím třetí osoby nese poskytovatel odpovědnost ve stejném rozsahu, jako by služby poskytoval sám</w:t>
      </w:r>
      <w:r w:rsidR="003B650E" w:rsidRPr="00FF245C">
        <w:t xml:space="preserve">. </w:t>
      </w:r>
      <w:r w:rsidRPr="00FF245C">
        <w:t>Ustanovení druhé věty § 2914 občanského zákoníku se tak nepoužije.</w:t>
      </w:r>
    </w:p>
    <w:p w14:paraId="023034F2" w14:textId="77777777" w:rsidR="000A04DE" w:rsidRPr="00FF245C" w:rsidRDefault="000A04DE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lastRenderedPageBreak/>
        <w:t xml:space="preserve">Není-li výslovně smluveno jinak, není poskytovatel oprávněn za klienta právně jednat či přijímat jakékoliv plnění. </w:t>
      </w:r>
    </w:p>
    <w:p w14:paraId="5D79AD6D" w14:textId="77777777" w:rsidR="00A42FB7" w:rsidRPr="00FF245C" w:rsidRDefault="000A04DE" w:rsidP="00FB2458">
      <w:pPr>
        <w:widowControl w:val="0"/>
        <w:numPr>
          <w:ilvl w:val="0"/>
          <w:numId w:val="17"/>
        </w:numPr>
        <w:overflowPunct w:val="0"/>
        <w:autoSpaceDE w:val="0"/>
        <w:ind w:right="147"/>
        <w:textAlignment w:val="baseline"/>
      </w:pPr>
      <w:r w:rsidRPr="00FF245C">
        <w:t>Poskytovatel je povinen informovat klienta pravidelně o poskytování služeb a o všech okolnostech důležitých pro zájmy klienta souvisejících se službami.</w:t>
      </w:r>
    </w:p>
    <w:p w14:paraId="4C31AE53" w14:textId="0301D4DD" w:rsidR="00382203" w:rsidRPr="00FF245C" w:rsidRDefault="00A42FB7" w:rsidP="003B650E">
      <w:pPr>
        <w:pStyle w:val="Textkomente"/>
        <w:numPr>
          <w:ilvl w:val="0"/>
          <w:numId w:val="17"/>
        </w:numPr>
      </w:pPr>
      <w:r w:rsidRPr="00FF245C">
        <w:t xml:space="preserve">Poskytovatel je povinen nejpozději </w:t>
      </w:r>
      <w:r w:rsidR="00FF245C" w:rsidRPr="00FF245C">
        <w:t xml:space="preserve">do prvního pátku prosince daného roku </w:t>
      </w:r>
      <w:r w:rsidRPr="00FF245C">
        <w:t>předložit klientovi přehled obsahující seznam služeb poskytnutých poskytovatelem na základě této smlouvy v</w:t>
      </w:r>
      <w:r w:rsidR="009F7493" w:rsidRPr="00FF245C">
        <w:t> průběhu kalendářního roku</w:t>
      </w:r>
      <w:r w:rsidRPr="00FF245C">
        <w:t>, a to společně s uvedením časového rozvrhu těchto činností (dále jen „přehled činností“). Přehled činností musí být v uvedené lhůtě zaslán na e-email kontaktní osoby klienta</w:t>
      </w:r>
      <w:r w:rsidR="00DD073B" w:rsidRPr="00FF245C">
        <w:t>, který jej s poskytovatelem písemně odsouhlasí</w:t>
      </w:r>
      <w:r w:rsidR="006F3273" w:rsidRPr="00FF245C">
        <w:t xml:space="preserve"> </w:t>
      </w:r>
      <w:r w:rsidR="00190877" w:rsidRPr="00FF245C">
        <w:t>.</w:t>
      </w:r>
      <w:r w:rsidR="00382203" w:rsidRPr="00FF245C">
        <w:rPr>
          <w:rStyle w:val="Odkaznakoment"/>
        </w:rPr>
        <w:t xml:space="preserve"> </w:t>
      </w:r>
      <w:r w:rsidR="00382203" w:rsidRPr="00FF245C">
        <w:t>Na základě tohoto odsouhlaseného přehledu činností bude následně vyplacena odměna – tedy stanovená částka – max. částka stanovená ve smlouvě nebo nižší.</w:t>
      </w:r>
    </w:p>
    <w:p w14:paraId="05B2C82E" w14:textId="28F982EA" w:rsidR="000A04DE" w:rsidRPr="00FF245C" w:rsidRDefault="000A04DE" w:rsidP="004A64A6">
      <w:pPr>
        <w:widowControl w:val="0"/>
        <w:overflowPunct w:val="0"/>
        <w:autoSpaceDE w:val="0"/>
        <w:ind w:left="360" w:right="147"/>
        <w:textAlignment w:val="baseline"/>
      </w:pPr>
    </w:p>
    <w:p w14:paraId="20233715" w14:textId="0204DF7F" w:rsidR="000205F1" w:rsidRPr="00FF245C" w:rsidRDefault="000205F1" w:rsidP="000205F1">
      <w:pPr>
        <w:widowControl w:val="0"/>
        <w:overflowPunct w:val="0"/>
        <w:autoSpaceDE w:val="0"/>
        <w:ind w:right="147"/>
        <w:textAlignment w:val="baseline"/>
      </w:pPr>
    </w:p>
    <w:p w14:paraId="0FFECDD3" w14:textId="77777777" w:rsidR="000205F1" w:rsidRPr="00FF245C" w:rsidRDefault="000205F1" w:rsidP="000205F1">
      <w:pPr>
        <w:widowControl w:val="0"/>
        <w:overflowPunct w:val="0"/>
        <w:autoSpaceDE w:val="0"/>
        <w:ind w:right="147"/>
        <w:textAlignment w:val="baseline"/>
      </w:pPr>
    </w:p>
    <w:p w14:paraId="6D10A14D" w14:textId="39B5FF33" w:rsidR="00190877" w:rsidRPr="00FF245C" w:rsidRDefault="00190877" w:rsidP="0019087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3208FC03" w14:textId="49CEC5CE" w:rsidR="00190877" w:rsidRPr="00FF245C" w:rsidRDefault="00190877" w:rsidP="0019087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Další povinnosti klienta</w:t>
      </w:r>
    </w:p>
    <w:p w14:paraId="1DB8CE71" w14:textId="77777777" w:rsidR="00190877" w:rsidRPr="00FF245C" w:rsidRDefault="00190877" w:rsidP="0019087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2D19CAE" w14:textId="53663498" w:rsidR="00AB1031" w:rsidRPr="00FF245C" w:rsidRDefault="00190877" w:rsidP="004A64A6">
      <w:pPr>
        <w:widowControl w:val="0"/>
        <w:numPr>
          <w:ilvl w:val="0"/>
          <w:numId w:val="18"/>
        </w:numPr>
        <w:overflowPunct w:val="0"/>
        <w:autoSpaceDE w:val="0"/>
        <w:ind w:right="147"/>
        <w:textAlignment w:val="baseline"/>
      </w:pPr>
      <w:r w:rsidRPr="00FF245C">
        <w:rPr>
          <w:rFonts w:eastAsiaTheme="minorHAnsi"/>
        </w:rPr>
        <w:t>Klient se touto smlouvou zavazuje poskytovat po dobu účinnosti této smlouvy poskytovateli nezbytnou součinnost pro poskytování služeb na základě této smlouvy.</w:t>
      </w:r>
    </w:p>
    <w:p w14:paraId="480CD71E" w14:textId="5CC18E93" w:rsidR="00383C49" w:rsidRPr="00FF245C" w:rsidRDefault="00383C49" w:rsidP="00190877">
      <w:pPr>
        <w:widowControl w:val="0"/>
        <w:numPr>
          <w:ilvl w:val="0"/>
          <w:numId w:val="18"/>
        </w:numPr>
        <w:overflowPunct w:val="0"/>
        <w:autoSpaceDE w:val="0"/>
        <w:ind w:right="147"/>
        <w:textAlignment w:val="baseline"/>
      </w:pPr>
      <w:r w:rsidRPr="00FF245C">
        <w:rPr>
          <w:rFonts w:eastAsiaTheme="minorHAnsi"/>
        </w:rPr>
        <w:t xml:space="preserve">Je-li k poskytnutí služeb nutná součinnost klienta, určí mu poskytovatel přiměřenou lhůtu k jejímu poskytnutí. Uplyne-li lhůta pro poskytnutí součinnosti marně a je-li to možné, má poskytovatel právo si zajistit náhradní plnění na náklady klienta. </w:t>
      </w:r>
    </w:p>
    <w:p w14:paraId="101EE11F" w14:textId="0BAF25A0" w:rsidR="00190877" w:rsidRPr="00FF245C" w:rsidRDefault="00190877" w:rsidP="0019087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94329EA" w14:textId="00ABD818" w:rsidR="00190877" w:rsidRPr="00FF245C" w:rsidRDefault="00190877" w:rsidP="0019087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621640" w14:textId="2B5BE045" w:rsidR="000205F1" w:rsidRPr="00FF245C" w:rsidRDefault="000205F1" w:rsidP="000205F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52FC631A" w14:textId="1C874D85" w:rsidR="000205F1" w:rsidRPr="00FF245C" w:rsidRDefault="000205F1" w:rsidP="000205F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245C">
        <w:rPr>
          <w:rFonts w:ascii="Times New Roman" w:hAnsi="Times New Roman" w:cs="Times New Roman"/>
          <w:b/>
          <w:bCs/>
          <w:sz w:val="20"/>
          <w:szCs w:val="20"/>
        </w:rPr>
        <w:t>Odměna poskytovatele</w:t>
      </w:r>
    </w:p>
    <w:p w14:paraId="3772ABB8" w14:textId="77777777" w:rsidR="000205F1" w:rsidRPr="00FF245C" w:rsidRDefault="000205F1" w:rsidP="000205F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B8DBB47" w14:textId="1DB09250" w:rsidR="00190877" w:rsidRPr="00FE370E" w:rsidRDefault="000205F1" w:rsidP="000205F1">
      <w:pPr>
        <w:widowControl w:val="0"/>
        <w:numPr>
          <w:ilvl w:val="0"/>
          <w:numId w:val="19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FF245C">
        <w:rPr>
          <w:rFonts w:eastAsiaTheme="minorHAnsi"/>
        </w:rPr>
        <w:t xml:space="preserve">Klient se zavazuje platit </w:t>
      </w:r>
      <w:r w:rsidRPr="00FE370E">
        <w:rPr>
          <w:rFonts w:eastAsiaTheme="minorHAnsi"/>
        </w:rPr>
        <w:t xml:space="preserve">poskytovateli </w:t>
      </w:r>
      <w:r w:rsidR="001B64C6" w:rsidRPr="00FE370E">
        <w:rPr>
          <w:rFonts w:eastAsiaTheme="minorHAnsi"/>
        </w:rPr>
        <w:t xml:space="preserve">smluvní </w:t>
      </w:r>
      <w:r w:rsidRPr="00FE370E">
        <w:rPr>
          <w:rFonts w:eastAsiaTheme="minorHAnsi"/>
        </w:rPr>
        <w:t xml:space="preserve">odměnu </w:t>
      </w:r>
      <w:r w:rsidR="001B64C6" w:rsidRPr="00FE370E">
        <w:rPr>
          <w:rFonts w:eastAsiaTheme="minorHAnsi"/>
        </w:rPr>
        <w:t xml:space="preserve">stanovenou jako časová odměna podle počtu hodin poskytování služby. Sazba za jednu hodinu poskytování služby činí </w:t>
      </w:r>
      <w:r w:rsidR="00FF245C" w:rsidRPr="00FE370E">
        <w:rPr>
          <w:rFonts w:eastAsiaTheme="minorHAnsi"/>
        </w:rPr>
        <w:t>6</w:t>
      </w:r>
      <w:r w:rsidR="00CB7C0A" w:rsidRPr="00FE370E">
        <w:rPr>
          <w:rFonts w:eastAsiaTheme="minorHAnsi"/>
        </w:rPr>
        <w:t>00</w:t>
      </w:r>
      <w:r w:rsidRPr="00FE370E">
        <w:rPr>
          <w:rFonts w:eastAsiaTheme="minorHAnsi"/>
        </w:rPr>
        <w:t xml:space="preserve"> ,- Kč (slovy: </w:t>
      </w:r>
      <w:r w:rsidR="00FF245C" w:rsidRPr="00FE370E">
        <w:rPr>
          <w:rFonts w:eastAsiaTheme="minorHAnsi"/>
        </w:rPr>
        <w:t>šest set k</w:t>
      </w:r>
      <w:r w:rsidRPr="00FE370E">
        <w:rPr>
          <w:rFonts w:eastAsiaTheme="minorHAnsi"/>
        </w:rPr>
        <w:t>orun českých) (dále jen „odměna“)</w:t>
      </w:r>
      <w:r w:rsidR="002E25EC" w:rsidRPr="00FE370E">
        <w:rPr>
          <w:rFonts w:eastAsiaTheme="minorHAnsi"/>
        </w:rPr>
        <w:t>.</w:t>
      </w:r>
      <w:r w:rsidR="00A356C1" w:rsidRPr="00FE370E">
        <w:rPr>
          <w:rFonts w:eastAsiaTheme="minorHAnsi"/>
        </w:rPr>
        <w:t xml:space="preserve"> Maximální výše odměny činí </w:t>
      </w:r>
      <w:r w:rsidR="00FF245C" w:rsidRPr="00FE370E">
        <w:rPr>
          <w:rFonts w:eastAsiaTheme="minorHAnsi"/>
        </w:rPr>
        <w:t>22 800,-</w:t>
      </w:r>
      <w:r w:rsidR="00382203" w:rsidRPr="00FE370E">
        <w:rPr>
          <w:rFonts w:eastAsiaTheme="minorHAnsi"/>
        </w:rPr>
        <w:t xml:space="preserve"> Kč</w:t>
      </w:r>
      <w:r w:rsidR="00214040" w:rsidRPr="00FE370E">
        <w:rPr>
          <w:rFonts w:eastAsiaTheme="minorHAnsi"/>
        </w:rPr>
        <w:t>/ kalendářní rok</w:t>
      </w:r>
      <w:r w:rsidR="00A356C1" w:rsidRPr="00FE370E">
        <w:rPr>
          <w:rFonts w:eastAsiaTheme="minorHAnsi"/>
        </w:rPr>
        <w:t>.</w:t>
      </w:r>
      <w:r w:rsidR="001B64C6" w:rsidRPr="00FE370E">
        <w:rPr>
          <w:rFonts w:eastAsiaTheme="minorHAnsi"/>
        </w:rPr>
        <w:t xml:space="preserve"> </w:t>
      </w:r>
    </w:p>
    <w:p w14:paraId="215AEC9A" w14:textId="27EB9DBA" w:rsidR="002E25EC" w:rsidRPr="00FE370E" w:rsidRDefault="00382203" w:rsidP="002E25EC">
      <w:pPr>
        <w:widowControl w:val="0"/>
        <w:numPr>
          <w:ilvl w:val="0"/>
          <w:numId w:val="19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FE370E">
        <w:t>Odměna bude hrazena na základě smlouvy a j</w:t>
      </w:r>
      <w:r w:rsidR="00A356C1" w:rsidRPr="00FE370E">
        <w:rPr>
          <w:rFonts w:eastAsiaTheme="minorHAnsi"/>
        </w:rPr>
        <w:t>e splatná po odevzdání přehledu</w:t>
      </w:r>
      <w:r w:rsidR="00FF245C" w:rsidRPr="00FE370E">
        <w:rPr>
          <w:rFonts w:eastAsiaTheme="minorHAnsi"/>
        </w:rPr>
        <w:t>, odevzdaného do prvního pátku prosince daného roku</w:t>
      </w:r>
      <w:r w:rsidRPr="00FE370E">
        <w:rPr>
          <w:rFonts w:eastAsiaTheme="minorHAnsi"/>
        </w:rPr>
        <w:t xml:space="preserve">, který bude obsahovat </w:t>
      </w:r>
      <w:r w:rsidR="00A356C1" w:rsidRPr="00FE370E">
        <w:rPr>
          <w:rFonts w:eastAsiaTheme="minorHAnsi"/>
        </w:rPr>
        <w:t xml:space="preserve">seznam služeb poskytnutých poskytovatelem a </w:t>
      </w:r>
      <w:r w:rsidRPr="00FE370E">
        <w:rPr>
          <w:rFonts w:eastAsiaTheme="minorHAnsi"/>
        </w:rPr>
        <w:t>poté co bude</w:t>
      </w:r>
      <w:r w:rsidR="00A356C1" w:rsidRPr="00FE370E">
        <w:rPr>
          <w:rFonts w:eastAsiaTheme="minorHAnsi"/>
        </w:rPr>
        <w:t xml:space="preserve"> odsouhlasen klientem. </w:t>
      </w:r>
      <w:r w:rsidR="006F3273" w:rsidRPr="00FE370E">
        <w:rPr>
          <w:rFonts w:eastAsiaTheme="minorHAnsi"/>
        </w:rPr>
        <w:t>Odměna je splatná do 14 dnů ode dne odsouhlasení. Odměna bude zaslána</w:t>
      </w:r>
      <w:r w:rsidR="004A64A6" w:rsidRPr="00FE370E">
        <w:rPr>
          <w:rFonts w:eastAsiaTheme="minorHAnsi"/>
        </w:rPr>
        <w:t xml:space="preserve"> uhrazena</w:t>
      </w:r>
      <w:r w:rsidR="006F3273" w:rsidRPr="00FE370E">
        <w:rPr>
          <w:rFonts w:eastAsiaTheme="minorHAnsi"/>
        </w:rPr>
        <w:t xml:space="preserve"> na účet uvedený v záhlaví smlouvy.</w:t>
      </w:r>
    </w:p>
    <w:p w14:paraId="292AAE03" w14:textId="63D27AD5" w:rsidR="00DB4732" w:rsidRPr="00FE370E" w:rsidRDefault="00637A92" w:rsidP="008878B0">
      <w:pPr>
        <w:widowControl w:val="0"/>
        <w:numPr>
          <w:ilvl w:val="0"/>
          <w:numId w:val="19"/>
        </w:numPr>
        <w:overflowPunct w:val="0"/>
        <w:autoSpaceDE w:val="0"/>
        <w:ind w:right="147"/>
        <w:textAlignment w:val="baseline"/>
        <w:rPr>
          <w:rFonts w:eastAsiaTheme="minorHAnsi"/>
        </w:rPr>
      </w:pPr>
      <w:bookmarkStart w:id="1" w:name="_Hlk56356998"/>
      <w:r w:rsidRPr="00FE370E">
        <w:t xml:space="preserve">V hodinové sazbě jsou zahrnuty veškeré náklady vzniklé v souvislosti s poskytováním </w:t>
      </w:r>
      <w:r w:rsidR="00DB4732" w:rsidRPr="00FE370E">
        <w:rPr>
          <w:rFonts w:eastAsiaTheme="minorHAnsi"/>
        </w:rPr>
        <w:t xml:space="preserve">služeb, zejména administrativní, mzdové, telekomunikační, cestovní v rámci hlavního města Prahy apod. </w:t>
      </w:r>
    </w:p>
    <w:bookmarkEnd w:id="1"/>
    <w:p w14:paraId="3AC42E48" w14:textId="3059F08A" w:rsidR="002E25EC" w:rsidRPr="007B7338" w:rsidRDefault="002E25EC" w:rsidP="002E25EC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7B750B83" w14:textId="77777777" w:rsidR="00BA0A54" w:rsidRPr="007B7338" w:rsidRDefault="00BA0A54" w:rsidP="002E25EC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C2BF1C8" w14:textId="54478EBC" w:rsidR="00BA0A54" w:rsidRPr="007B7338" w:rsidRDefault="00BA0A54" w:rsidP="00BA0A54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7CE74E42" w14:textId="4B1365B1" w:rsidR="00BA0A54" w:rsidRPr="007B7338" w:rsidRDefault="009F35F1" w:rsidP="00BA0A54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Trvání a ukončení smlouvy</w:t>
      </w:r>
    </w:p>
    <w:p w14:paraId="50B23A8E" w14:textId="77777777" w:rsidR="00BA0A54" w:rsidRPr="007B7338" w:rsidRDefault="00BA0A54" w:rsidP="00BA0A54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B58CE5D" w14:textId="3A895843" w:rsidR="00B26B3C" w:rsidRPr="00FE370E" w:rsidRDefault="009F35F1" w:rsidP="009F35F1">
      <w:pPr>
        <w:pStyle w:val="Odstavecseseznamem"/>
        <w:numPr>
          <w:ilvl w:val="0"/>
          <w:numId w:val="21"/>
        </w:numPr>
        <w:spacing w:after="120"/>
        <w:rPr>
          <w:rFonts w:eastAsiaTheme="minorHAnsi"/>
        </w:rPr>
      </w:pPr>
      <w:r w:rsidRPr="007B7338">
        <w:t xml:space="preserve">Tato </w:t>
      </w:r>
      <w:r w:rsidRPr="00FE370E">
        <w:t xml:space="preserve">smlouva se uzavírá na dobu </w:t>
      </w:r>
      <w:r w:rsidR="00FF245C" w:rsidRPr="00FE370E">
        <w:t xml:space="preserve">neurčitou a </w:t>
      </w:r>
      <w:r w:rsidRPr="00FE370E">
        <w:t>nabývá platnosti a účinnosti okamžikem jejího uzavření.</w:t>
      </w:r>
    </w:p>
    <w:p w14:paraId="0457DE05" w14:textId="1EA2D6EC" w:rsidR="009F35F1" w:rsidRPr="007B7338" w:rsidRDefault="009F35F1" w:rsidP="009F35F1">
      <w:pPr>
        <w:pStyle w:val="Odstavecseseznamem"/>
        <w:numPr>
          <w:ilvl w:val="0"/>
          <w:numId w:val="21"/>
        </w:numPr>
        <w:spacing w:after="120"/>
      </w:pPr>
      <w:r w:rsidRPr="00FE370E">
        <w:t>Tato smlouva může být ukončena dohodou stran nebo písemnou výpovědí</w:t>
      </w:r>
      <w:r w:rsidRPr="007B7338">
        <w:t xml:space="preserve"> jedné ze stran, a to i bez uvedení důvodu. Výpovědní doba činí jeden měsíc a počne běžet od prvního dne následujícího po doručení výpovědi druhé smluvní straně.</w:t>
      </w:r>
    </w:p>
    <w:p w14:paraId="1A09C85A" w14:textId="3DBE5E8A" w:rsidR="009F35F1" w:rsidRPr="007B7338" w:rsidRDefault="009F35F1" w:rsidP="009F35F1">
      <w:pPr>
        <w:pStyle w:val="Odstavecseseznamem"/>
        <w:numPr>
          <w:ilvl w:val="0"/>
          <w:numId w:val="21"/>
        </w:numPr>
        <w:spacing w:after="120"/>
        <w:rPr>
          <w:rFonts w:eastAsiaTheme="minorHAnsi"/>
        </w:rPr>
      </w:pPr>
      <w:r w:rsidRPr="007B7338">
        <w:rPr>
          <w:rFonts w:eastAsiaTheme="minorHAnsi"/>
        </w:rPr>
        <w:t xml:space="preserve">Po dobu prvních třiceti dnů účinnosti této smlouvy je každá ze smluvních stran oprávněna vypovědět smlouvu bez výpovědní lhůty s okamžitou účinností po doručení výpovědi druhé smluvní straně, přičemž v tomto případě zaniká smlouva účinností výpovědi.   </w:t>
      </w:r>
    </w:p>
    <w:p w14:paraId="2B3F1C29" w14:textId="77777777" w:rsidR="009F35F1" w:rsidRPr="007B7338" w:rsidRDefault="009F35F1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1B634FAB" w14:textId="77777777" w:rsidR="00185FF3" w:rsidRPr="007B7338" w:rsidRDefault="00185FF3" w:rsidP="00187C24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A74C52" w14:textId="4FEDD144" w:rsidR="00185FF3" w:rsidRPr="007B7338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187C24" w:rsidRPr="007B733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7B733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A278E8C" w14:textId="52A95B10" w:rsidR="00185FF3" w:rsidRPr="007B7338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3A9489DF" w14:textId="77777777" w:rsidR="00185FF3" w:rsidRPr="007B7338" w:rsidRDefault="00185FF3" w:rsidP="00185FF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C43F62" w14:textId="0ABF9C12" w:rsidR="00187C24" w:rsidRPr="007B7338" w:rsidRDefault="00187C24" w:rsidP="00187C24">
      <w:pPr>
        <w:widowControl w:val="0"/>
        <w:numPr>
          <w:ilvl w:val="0"/>
          <w:numId w:val="12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7338">
        <w:rPr>
          <w:rFonts w:eastAsiaTheme="minorHAnsi"/>
        </w:rPr>
        <w:t>Způsobí-li poskytovatel při poskytování služeb klientovi újmu, odpovídá klientovi za tuto újmu v souladu s obecně závaznými předpisy.</w:t>
      </w:r>
      <w:r w:rsidR="005D50ED" w:rsidRPr="007B7338">
        <w:rPr>
          <w:rFonts w:eastAsiaTheme="minorHAnsi"/>
        </w:rPr>
        <w:t xml:space="preserve"> </w:t>
      </w:r>
      <w:r w:rsidRPr="007B7338">
        <w:rPr>
          <w:rFonts w:eastAsiaTheme="minorHAnsi"/>
        </w:rPr>
        <w:t xml:space="preserve">Způsobí-li poskytovatel při poskytování služeb </w:t>
      </w:r>
      <w:r w:rsidR="005D50ED" w:rsidRPr="007B7338">
        <w:rPr>
          <w:rFonts w:eastAsiaTheme="minorHAnsi"/>
        </w:rPr>
        <w:t xml:space="preserve">újmu </w:t>
      </w:r>
      <w:r w:rsidRPr="007B7338">
        <w:rPr>
          <w:rFonts w:eastAsiaTheme="minorHAnsi"/>
        </w:rPr>
        <w:t xml:space="preserve">třetím osobám, odpovídá třetím osobám za tuto újmu a je povinen ji třetím osobám nebo klientovi uhradit. </w:t>
      </w:r>
    </w:p>
    <w:p w14:paraId="5ED3D250" w14:textId="3ECA5435" w:rsidR="00D219E8" w:rsidRPr="007B7338" w:rsidRDefault="00D219E8" w:rsidP="00E5629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7338">
        <w:rPr>
          <w:rFonts w:ascii="Times New Roman" w:hAnsi="Times New Roman" w:cs="Times New Roman"/>
          <w:sz w:val="20"/>
          <w:szCs w:val="20"/>
        </w:rPr>
        <w:t xml:space="preserve">Smluvní strany jsou povinny oznamovat si všechny okolnosti </w:t>
      </w:r>
      <w:r w:rsidR="00185FF3" w:rsidRPr="007B7338">
        <w:rPr>
          <w:rFonts w:ascii="Times New Roman" w:hAnsi="Times New Roman" w:cs="Times New Roman"/>
          <w:sz w:val="20"/>
          <w:szCs w:val="20"/>
        </w:rPr>
        <w:t>a informace, které jsou důležité pro realizaci práv a povinností dle této smlouvy.</w:t>
      </w:r>
      <w:r w:rsidR="005D50ED" w:rsidRPr="007B7338">
        <w:rPr>
          <w:rFonts w:ascii="Times New Roman" w:hAnsi="Times New Roman" w:cs="Times New Roman"/>
          <w:sz w:val="20"/>
          <w:szCs w:val="20"/>
        </w:rPr>
        <w:t xml:space="preserve"> </w:t>
      </w:r>
      <w:r w:rsidR="00185FF3" w:rsidRPr="007B7338">
        <w:rPr>
          <w:rFonts w:ascii="Times New Roman" w:hAnsi="Times New Roman" w:cs="Times New Roman"/>
          <w:sz w:val="20"/>
          <w:szCs w:val="20"/>
        </w:rPr>
        <w:t>Smluvní strany se zavazují, že při plnění této smlouvy budou postupovat tak, aby nepoškodily dobré jméno druhé smluvní strany.</w:t>
      </w:r>
    </w:p>
    <w:p w14:paraId="7F384098" w14:textId="77777777" w:rsidR="00D219E8" w:rsidRPr="007B7338" w:rsidRDefault="00D219E8" w:rsidP="00D219E8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2C12F8E3" w14:textId="117ABDC2" w:rsidR="00D219E8" w:rsidRPr="007B7338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VI.</w:t>
      </w:r>
    </w:p>
    <w:p w14:paraId="6EE2E511" w14:textId="0B3DA7DB" w:rsidR="00D219E8" w:rsidRPr="007B7338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7338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1A43944A" w14:textId="2D9C897D" w:rsidR="00D219E8" w:rsidRPr="007B7338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A0F5FDE" w14:textId="77777777" w:rsidR="00DB4732" w:rsidRPr="007B7338" w:rsidRDefault="00831AEF" w:rsidP="00411FFC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rPr>
          <w:rFonts w:eastAsia="MS Mincho"/>
        </w:rPr>
        <w:t xml:space="preserve">Tato smlouva, jakož i práva a povinnosti vzniklé na základě této smlouvy nebo v souvislosti s ní, se řídí </w:t>
      </w:r>
      <w:r w:rsidR="00411FFC" w:rsidRPr="007B7338">
        <w:rPr>
          <w:rFonts w:eastAsia="MS Mincho"/>
        </w:rPr>
        <w:t>o</w:t>
      </w:r>
      <w:r w:rsidRPr="007B7338">
        <w:rPr>
          <w:rFonts w:eastAsia="MS Mincho"/>
        </w:rPr>
        <w:t>bčanský</w:t>
      </w:r>
      <w:r w:rsidR="00411FFC" w:rsidRPr="007B7338">
        <w:rPr>
          <w:rFonts w:eastAsia="MS Mincho"/>
        </w:rPr>
        <w:t>m</w:t>
      </w:r>
      <w:r w:rsidRPr="007B7338">
        <w:rPr>
          <w:rFonts w:eastAsia="MS Mincho"/>
        </w:rPr>
        <w:t xml:space="preserve"> zákoník</w:t>
      </w:r>
      <w:r w:rsidR="00411FFC" w:rsidRPr="007B7338">
        <w:rPr>
          <w:rFonts w:eastAsia="MS Mincho"/>
        </w:rPr>
        <w:t xml:space="preserve">em </w:t>
      </w:r>
      <w:r w:rsidRPr="007B7338">
        <w:rPr>
          <w:rFonts w:eastAsia="MS Mincho"/>
        </w:rPr>
        <w:t>a ostatními právními předpisy České republiky.</w:t>
      </w:r>
    </w:p>
    <w:p w14:paraId="0E7B8448" w14:textId="17D2B0D8" w:rsidR="00DB4732" w:rsidRPr="007B7338" w:rsidRDefault="00831AEF" w:rsidP="00DB4732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 xml:space="preserve">V případě, že by se stalo některé ustanovení smlouvy neplatným, zůstávají ostatní ustanovení i nadále v platnosti, ledaže právní předpis stanoví jinak. </w:t>
      </w:r>
      <w:r w:rsidR="00DB4732" w:rsidRPr="007B7338">
        <w:t>Smluvní strany se zavazují takové neplatné, neúčinné a nevykonatelné ustanovení nahradit tak, aby účelu smlouvy bylo dosaženo.</w:t>
      </w:r>
    </w:p>
    <w:p w14:paraId="0CAA2893" w14:textId="77777777" w:rsidR="003E74F7" w:rsidRPr="007B7338" w:rsidRDefault="003E74F7" w:rsidP="00411FFC">
      <w:pPr>
        <w:pStyle w:val="Odstavecseseznamem"/>
        <w:widowControl w:val="0"/>
        <w:numPr>
          <w:ilvl w:val="0"/>
          <w:numId w:val="14"/>
        </w:numPr>
        <w:ind w:right="147"/>
      </w:pPr>
      <w:bookmarkStart w:id="2" w:name="_Hlk56364188"/>
      <w:r w:rsidRPr="007B7338">
        <w:t>Tato smlouva je vyhotovena ve dvou stejnopisech s platností originálu, z nichž každá ze smluvních stran obdrží jeden. Tuto smlouvu lze měnit, doplňovat nebo rušit pouze písemně, a to číslovanými dodatky, podepsanými oběma smluvními stranami.</w:t>
      </w:r>
    </w:p>
    <w:bookmarkEnd w:id="2"/>
    <w:p w14:paraId="24F34F52" w14:textId="4C2985CC" w:rsidR="00D240D3" w:rsidRPr="007B7338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 xml:space="preserve">Smluvní strany se dohodly, že žádná z nich není oprávněna postoupit svá práva a povinnosti, vyplývající z této smlouvy, bez předchozího písemného souhlasu druhé smluvní strany. </w:t>
      </w:r>
    </w:p>
    <w:p w14:paraId="2B35BE07" w14:textId="77777777" w:rsidR="00D240D3" w:rsidRPr="007B7338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536D2F5" w14:textId="005ACD52" w:rsidR="00D240D3" w:rsidRPr="007B7338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>Smluvní strany podpisem této smlouvy souhlasí s poskytnutím informací o smlouvě v rozsahu zákona č. 106/1999 Sb., o svobodném přístupu k informacím, ve znění pozdějších předpisů.</w:t>
      </w:r>
    </w:p>
    <w:p w14:paraId="2322FCD2" w14:textId="77777777" w:rsidR="00D240D3" w:rsidRPr="007B7338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1049BB24" w14:textId="77777777" w:rsidR="00D240D3" w:rsidRPr="007B7338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7B7338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736F48F" w14:textId="5C4C67F0" w:rsidR="0082098F" w:rsidRPr="007B7338" w:rsidRDefault="0082098F" w:rsidP="0082098F">
      <w:pPr>
        <w:widowControl w:val="0"/>
      </w:pPr>
    </w:p>
    <w:p w14:paraId="50794A03" w14:textId="581924BD" w:rsidR="00D240D3" w:rsidRPr="007B7338" w:rsidRDefault="00D240D3" w:rsidP="004F24B2">
      <w:pPr>
        <w:widowControl w:val="0"/>
        <w:ind w:right="147"/>
        <w:jc w:val="both"/>
      </w:pPr>
    </w:p>
    <w:p w14:paraId="2672329A" w14:textId="060C0E7F" w:rsidR="00D240D3" w:rsidRPr="007B7338" w:rsidRDefault="00D240D3" w:rsidP="004F24B2">
      <w:pPr>
        <w:widowControl w:val="0"/>
        <w:ind w:right="147"/>
        <w:jc w:val="both"/>
      </w:pPr>
    </w:p>
    <w:p w14:paraId="5D77248B" w14:textId="77777777" w:rsidR="005D50ED" w:rsidRPr="007B7338" w:rsidRDefault="005D50ED" w:rsidP="005D50ED">
      <w:r w:rsidRPr="007B7338">
        <w:t>V Praze dne ………………</w:t>
      </w:r>
      <w:r w:rsidRPr="007B7338">
        <w:tab/>
      </w:r>
      <w:r w:rsidRPr="007B7338">
        <w:tab/>
      </w:r>
      <w:r w:rsidRPr="007B7338">
        <w:tab/>
        <w:t>V Praze dne ………………</w:t>
      </w:r>
    </w:p>
    <w:p w14:paraId="3EC1BEF7" w14:textId="77777777" w:rsidR="005D50ED" w:rsidRPr="007B7338" w:rsidRDefault="005D50ED" w:rsidP="005D50ED"/>
    <w:p w14:paraId="29C7D4BC" w14:textId="77777777" w:rsidR="005D50ED" w:rsidRPr="007B7338" w:rsidRDefault="005D50ED" w:rsidP="005D50ED"/>
    <w:p w14:paraId="72390351" w14:textId="77777777" w:rsidR="005D50ED" w:rsidRPr="007B7338" w:rsidRDefault="005D50ED" w:rsidP="005D50ED"/>
    <w:p w14:paraId="10411E29" w14:textId="77777777" w:rsidR="005D50ED" w:rsidRPr="007B7338" w:rsidRDefault="005D50ED" w:rsidP="005D50ED"/>
    <w:p w14:paraId="2D2EB561" w14:textId="77777777" w:rsidR="005D50ED" w:rsidRPr="007B7338" w:rsidRDefault="005D50ED" w:rsidP="005D50ED">
      <w:pPr>
        <w:spacing w:line="360" w:lineRule="auto"/>
      </w:pPr>
    </w:p>
    <w:p w14:paraId="73F123B3" w14:textId="77777777" w:rsidR="005D50ED" w:rsidRPr="007B7338" w:rsidRDefault="005D50ED" w:rsidP="005D50ED">
      <w:pPr>
        <w:spacing w:line="360" w:lineRule="auto"/>
      </w:pPr>
      <w:r w:rsidRPr="007B7338">
        <w:t>…………………………………….</w:t>
      </w:r>
      <w:r w:rsidRPr="007B7338">
        <w:tab/>
      </w:r>
      <w:r w:rsidRPr="007B7338">
        <w:tab/>
        <w:t>…………………………………….</w:t>
      </w:r>
      <w:r w:rsidRPr="007B7338">
        <w:tab/>
      </w:r>
    </w:p>
    <w:p w14:paraId="04F38597" w14:textId="136EDF9F" w:rsidR="005D50ED" w:rsidRPr="007B7338" w:rsidRDefault="005D50ED" w:rsidP="005D50ED">
      <w:pPr>
        <w:ind w:firstLine="708"/>
      </w:pPr>
      <w:r w:rsidRPr="007B7338">
        <w:t xml:space="preserve">      poskytovatel                                                                     klient</w:t>
      </w:r>
    </w:p>
    <w:p w14:paraId="010C6903" w14:textId="2D2F6CAB" w:rsidR="00C515CA" w:rsidRDefault="00C515CA" w:rsidP="005D50ED">
      <w:pPr>
        <w:rPr>
          <w:b/>
          <w:bCs/>
        </w:rPr>
      </w:pPr>
    </w:p>
    <w:p w14:paraId="1AA62AC3" w14:textId="77777777" w:rsidR="00C515CA" w:rsidRPr="00C515CA" w:rsidRDefault="00C515CA" w:rsidP="00C515CA"/>
    <w:p w14:paraId="2247A5ED" w14:textId="77777777" w:rsidR="00C515CA" w:rsidRPr="00C515CA" w:rsidRDefault="00C515CA" w:rsidP="00C515CA"/>
    <w:p w14:paraId="11DBF34C" w14:textId="77777777" w:rsidR="00C515CA" w:rsidRPr="00C515CA" w:rsidRDefault="00C515CA" w:rsidP="00C515CA"/>
    <w:p w14:paraId="3B19C640" w14:textId="77777777" w:rsidR="00C515CA" w:rsidRPr="00C515CA" w:rsidRDefault="00C515CA" w:rsidP="00C515CA"/>
    <w:p w14:paraId="7030FDF9" w14:textId="77777777" w:rsidR="00C515CA" w:rsidRPr="00C515CA" w:rsidRDefault="00C515CA" w:rsidP="00C515CA"/>
    <w:p w14:paraId="757EFD51" w14:textId="01CF20AB" w:rsidR="00C515CA" w:rsidRPr="003B650E" w:rsidRDefault="00C515CA" w:rsidP="00C515CA">
      <w:r w:rsidRPr="003B650E">
        <w:t>Přílohy smlouvy:</w:t>
      </w:r>
    </w:p>
    <w:p w14:paraId="0224E2BE" w14:textId="31F7E7F9" w:rsidR="00C515CA" w:rsidRPr="003B650E" w:rsidRDefault="00C515CA" w:rsidP="00C515CA">
      <w:pPr>
        <w:pStyle w:val="Odstavecseseznamem"/>
        <w:numPr>
          <w:ilvl w:val="0"/>
          <w:numId w:val="22"/>
        </w:numPr>
      </w:pPr>
      <w:r w:rsidRPr="003B650E">
        <w:t>Návrh monitoringu vegetace</w:t>
      </w:r>
    </w:p>
    <w:p w14:paraId="6F7296A3" w14:textId="77777777" w:rsidR="00C515CA" w:rsidRPr="00C515CA" w:rsidRDefault="00C515CA" w:rsidP="00C515CA"/>
    <w:p w14:paraId="0F68B8E3" w14:textId="1A09DC82" w:rsidR="00C515CA" w:rsidRDefault="00C515CA" w:rsidP="00C515CA"/>
    <w:p w14:paraId="075D3348" w14:textId="1D8512A5" w:rsidR="0082098F" w:rsidRPr="00C515CA" w:rsidRDefault="00C515CA" w:rsidP="00C515CA">
      <w:pPr>
        <w:tabs>
          <w:tab w:val="left" w:pos="5309"/>
        </w:tabs>
        <w:jc w:val="both"/>
      </w:pPr>
      <w:r>
        <w:tab/>
      </w:r>
    </w:p>
    <w:sectPr w:rsidR="0082098F" w:rsidRPr="00C515CA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CCBC" w14:textId="77777777" w:rsidR="00A52223" w:rsidRDefault="00A52223" w:rsidP="004F24B2">
      <w:r>
        <w:separator/>
      </w:r>
    </w:p>
  </w:endnote>
  <w:endnote w:type="continuationSeparator" w:id="0">
    <w:p w14:paraId="6FE4D31B" w14:textId="77777777" w:rsidR="00A52223" w:rsidRDefault="00A52223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091949">
      <w:rPr>
        <w:b/>
        <w:bCs/>
        <w:noProof/>
      </w:rPr>
      <w:t>3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091949">
      <w:rPr>
        <w:b/>
        <w:bCs/>
        <w:noProof/>
      </w:rPr>
      <w:t>3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D61A" w14:textId="77777777" w:rsidR="00A52223" w:rsidRDefault="00A52223" w:rsidP="004F24B2">
      <w:r>
        <w:separator/>
      </w:r>
    </w:p>
  </w:footnote>
  <w:footnote w:type="continuationSeparator" w:id="0">
    <w:p w14:paraId="624D1CB5" w14:textId="77777777" w:rsidR="00A52223" w:rsidRDefault="00A52223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5C362F15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 NKPV</w:t>
    </w:r>
    <w:r w:rsidRPr="00194413">
      <w:rPr>
        <w:sz w:val="20"/>
      </w:rPr>
      <w:t xml:space="preserve">: </w:t>
    </w:r>
    <w:r w:rsidRPr="00194413">
      <w:rPr>
        <w:b/>
        <w:bCs/>
        <w:szCs w:val="24"/>
      </w:rPr>
      <w:t>S</w:t>
    </w:r>
    <w:r w:rsidR="007D0BA5" w:rsidRPr="00194413">
      <w:rPr>
        <w:b/>
        <w:bCs/>
        <w:szCs w:val="24"/>
      </w:rPr>
      <w:t>P</w:t>
    </w:r>
    <w:r w:rsidR="00432CEA" w:rsidRPr="00194413">
      <w:rPr>
        <w:b/>
        <w:bCs/>
        <w:szCs w:val="24"/>
      </w:rPr>
      <w:t>/</w:t>
    </w:r>
    <w:r w:rsidR="00FE370E">
      <w:rPr>
        <w:b/>
        <w:bCs/>
        <w:szCs w:val="24"/>
      </w:rPr>
      <w:t>18</w:t>
    </w:r>
    <w:r w:rsidR="00BB50E0">
      <w:rPr>
        <w:b/>
        <w:bCs/>
        <w:szCs w:val="24"/>
      </w:rPr>
      <w:t>8</w:t>
    </w:r>
    <w:r w:rsidR="00432CEA" w:rsidRPr="00194413">
      <w:rPr>
        <w:b/>
        <w:bCs/>
        <w:szCs w:val="24"/>
      </w:rPr>
      <w:t>/202</w:t>
    </w:r>
    <w:r w:rsidR="00214040">
      <w:rPr>
        <w:b/>
        <w:bCs/>
        <w:szCs w:val="24"/>
      </w:rPr>
      <w:t>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A0719"/>
    <w:multiLevelType w:val="hybridMultilevel"/>
    <w:tmpl w:val="3A6E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19"/>
  </w:num>
  <w:num w:numId="16">
    <w:abstractNumId w:val="8"/>
  </w:num>
  <w:num w:numId="17">
    <w:abstractNumId w:val="6"/>
  </w:num>
  <w:num w:numId="18">
    <w:abstractNumId w:val="2"/>
  </w:num>
  <w:num w:numId="19">
    <w:abstractNumId w:val="20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25CB"/>
    <w:rsid w:val="000205F1"/>
    <w:rsid w:val="00065799"/>
    <w:rsid w:val="00091949"/>
    <w:rsid w:val="000A04DE"/>
    <w:rsid w:val="000C1C4B"/>
    <w:rsid w:val="000C2C21"/>
    <w:rsid w:val="000E6B70"/>
    <w:rsid w:val="0010022F"/>
    <w:rsid w:val="00100805"/>
    <w:rsid w:val="00116EE3"/>
    <w:rsid w:val="001728FE"/>
    <w:rsid w:val="00181720"/>
    <w:rsid w:val="00181741"/>
    <w:rsid w:val="00185FF3"/>
    <w:rsid w:val="00186AC8"/>
    <w:rsid w:val="00187C24"/>
    <w:rsid w:val="00190877"/>
    <w:rsid w:val="00194413"/>
    <w:rsid w:val="00194AF5"/>
    <w:rsid w:val="00195B8E"/>
    <w:rsid w:val="00197080"/>
    <w:rsid w:val="001A253F"/>
    <w:rsid w:val="001B64C6"/>
    <w:rsid w:val="001C7805"/>
    <w:rsid w:val="001F3222"/>
    <w:rsid w:val="00205F71"/>
    <w:rsid w:val="0021251D"/>
    <w:rsid w:val="00214040"/>
    <w:rsid w:val="00223468"/>
    <w:rsid w:val="002540B6"/>
    <w:rsid w:val="002634D7"/>
    <w:rsid w:val="00277A13"/>
    <w:rsid w:val="00291748"/>
    <w:rsid w:val="002B4C17"/>
    <w:rsid w:val="002C259C"/>
    <w:rsid w:val="002D0405"/>
    <w:rsid w:val="002D4FDF"/>
    <w:rsid w:val="002D5379"/>
    <w:rsid w:val="002E25EC"/>
    <w:rsid w:val="002E5A49"/>
    <w:rsid w:val="00300B92"/>
    <w:rsid w:val="00325859"/>
    <w:rsid w:val="0034673E"/>
    <w:rsid w:val="003571EC"/>
    <w:rsid w:val="00382203"/>
    <w:rsid w:val="00383C49"/>
    <w:rsid w:val="00386020"/>
    <w:rsid w:val="003A3239"/>
    <w:rsid w:val="003A3B1C"/>
    <w:rsid w:val="003A5812"/>
    <w:rsid w:val="003B5AF4"/>
    <w:rsid w:val="003B650E"/>
    <w:rsid w:val="003E74F7"/>
    <w:rsid w:val="00411FFC"/>
    <w:rsid w:val="0042762B"/>
    <w:rsid w:val="00432CEA"/>
    <w:rsid w:val="004367C9"/>
    <w:rsid w:val="00474EA1"/>
    <w:rsid w:val="00496AE6"/>
    <w:rsid w:val="004A64A6"/>
    <w:rsid w:val="004F24B2"/>
    <w:rsid w:val="004F2671"/>
    <w:rsid w:val="004F551E"/>
    <w:rsid w:val="004F7018"/>
    <w:rsid w:val="00500841"/>
    <w:rsid w:val="00581BFC"/>
    <w:rsid w:val="00595B94"/>
    <w:rsid w:val="005A1AD6"/>
    <w:rsid w:val="005B6DBF"/>
    <w:rsid w:val="005D50ED"/>
    <w:rsid w:val="005E184E"/>
    <w:rsid w:val="00601267"/>
    <w:rsid w:val="00606C87"/>
    <w:rsid w:val="00622F03"/>
    <w:rsid w:val="00637A92"/>
    <w:rsid w:val="00660BED"/>
    <w:rsid w:val="006B4BC9"/>
    <w:rsid w:val="006C17E5"/>
    <w:rsid w:val="006E496B"/>
    <w:rsid w:val="006F3273"/>
    <w:rsid w:val="007054C5"/>
    <w:rsid w:val="007158BB"/>
    <w:rsid w:val="007167DF"/>
    <w:rsid w:val="00720D1E"/>
    <w:rsid w:val="007310A4"/>
    <w:rsid w:val="007429A9"/>
    <w:rsid w:val="0075315C"/>
    <w:rsid w:val="00755769"/>
    <w:rsid w:val="00790603"/>
    <w:rsid w:val="00796CC2"/>
    <w:rsid w:val="007A5B2B"/>
    <w:rsid w:val="007B1DD1"/>
    <w:rsid w:val="007B2583"/>
    <w:rsid w:val="007B5E10"/>
    <w:rsid w:val="007B7338"/>
    <w:rsid w:val="007D0BA5"/>
    <w:rsid w:val="007F3360"/>
    <w:rsid w:val="008105BD"/>
    <w:rsid w:val="0082098F"/>
    <w:rsid w:val="00831AEF"/>
    <w:rsid w:val="008767A2"/>
    <w:rsid w:val="008878B0"/>
    <w:rsid w:val="008B2F9F"/>
    <w:rsid w:val="008E4BD0"/>
    <w:rsid w:val="00954BD5"/>
    <w:rsid w:val="00965070"/>
    <w:rsid w:val="009A62AD"/>
    <w:rsid w:val="009F35F1"/>
    <w:rsid w:val="009F4B7D"/>
    <w:rsid w:val="009F7493"/>
    <w:rsid w:val="00A356C1"/>
    <w:rsid w:val="00A42FB7"/>
    <w:rsid w:val="00A52223"/>
    <w:rsid w:val="00A52585"/>
    <w:rsid w:val="00A625D9"/>
    <w:rsid w:val="00A716D9"/>
    <w:rsid w:val="00AA2DE8"/>
    <w:rsid w:val="00AB1031"/>
    <w:rsid w:val="00AF2B10"/>
    <w:rsid w:val="00B02DD5"/>
    <w:rsid w:val="00B0332E"/>
    <w:rsid w:val="00B136A5"/>
    <w:rsid w:val="00B15536"/>
    <w:rsid w:val="00B20145"/>
    <w:rsid w:val="00B26B3C"/>
    <w:rsid w:val="00B65C22"/>
    <w:rsid w:val="00B75B7A"/>
    <w:rsid w:val="00B85D3C"/>
    <w:rsid w:val="00B87AA9"/>
    <w:rsid w:val="00B94E61"/>
    <w:rsid w:val="00BA0A54"/>
    <w:rsid w:val="00BB50E0"/>
    <w:rsid w:val="00BC1E62"/>
    <w:rsid w:val="00BD178D"/>
    <w:rsid w:val="00BD3677"/>
    <w:rsid w:val="00BE4F04"/>
    <w:rsid w:val="00C0474A"/>
    <w:rsid w:val="00C24E0F"/>
    <w:rsid w:val="00C515CA"/>
    <w:rsid w:val="00C533BC"/>
    <w:rsid w:val="00C9160F"/>
    <w:rsid w:val="00C929A8"/>
    <w:rsid w:val="00CA1790"/>
    <w:rsid w:val="00CA3D88"/>
    <w:rsid w:val="00CB7C0A"/>
    <w:rsid w:val="00CC0F13"/>
    <w:rsid w:val="00D219E8"/>
    <w:rsid w:val="00D240D3"/>
    <w:rsid w:val="00D36945"/>
    <w:rsid w:val="00D53CB2"/>
    <w:rsid w:val="00D64E3C"/>
    <w:rsid w:val="00D833C5"/>
    <w:rsid w:val="00D857A5"/>
    <w:rsid w:val="00D867B1"/>
    <w:rsid w:val="00D8745E"/>
    <w:rsid w:val="00D932E2"/>
    <w:rsid w:val="00D9778E"/>
    <w:rsid w:val="00DB18FE"/>
    <w:rsid w:val="00DB4732"/>
    <w:rsid w:val="00DB70FB"/>
    <w:rsid w:val="00DB7F02"/>
    <w:rsid w:val="00DC4A78"/>
    <w:rsid w:val="00DD073B"/>
    <w:rsid w:val="00DD4B23"/>
    <w:rsid w:val="00DD5A4D"/>
    <w:rsid w:val="00E33ADA"/>
    <w:rsid w:val="00E55BCF"/>
    <w:rsid w:val="00E56295"/>
    <w:rsid w:val="00E721E2"/>
    <w:rsid w:val="00E73B69"/>
    <w:rsid w:val="00EB0EF6"/>
    <w:rsid w:val="00EC41CB"/>
    <w:rsid w:val="00EF2C16"/>
    <w:rsid w:val="00EF3D86"/>
    <w:rsid w:val="00F221D3"/>
    <w:rsid w:val="00F22644"/>
    <w:rsid w:val="00F37552"/>
    <w:rsid w:val="00F74174"/>
    <w:rsid w:val="00F85E9B"/>
    <w:rsid w:val="00F94EBC"/>
    <w:rsid w:val="00FB2458"/>
    <w:rsid w:val="00FB37C3"/>
    <w:rsid w:val="00FB698A"/>
    <w:rsid w:val="00FE370E"/>
    <w:rsid w:val="00FE7C81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docId w15:val="{4DBA1A42-8596-47A5-8682-236CC385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normaltextrun">
    <w:name w:val="normaltextrun"/>
    <w:basedOn w:val="Standardnpsmoodstavce"/>
    <w:rsid w:val="00FF245C"/>
  </w:style>
  <w:style w:type="paragraph" w:customStyle="1" w:styleId="paragraph">
    <w:name w:val="paragraph"/>
    <w:basedOn w:val="Normln"/>
    <w:rsid w:val="00FF245C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eop">
    <w:name w:val="eop"/>
    <w:basedOn w:val="Standardnpsmoodstavce"/>
    <w:rsid w:val="00FF245C"/>
  </w:style>
  <w:style w:type="character" w:customStyle="1" w:styleId="spellingerror">
    <w:name w:val="spellingerror"/>
    <w:basedOn w:val="Standardnpsmoodstavce"/>
    <w:rsid w:val="00FF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9C09D-2333-4C5C-A8BE-A410708B6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51E5E-B3F8-45A8-BF13-35F6507F1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BCF2A-9A59-44C4-880A-38F17F38D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0F832-1679-43B3-912A-0ACF56632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7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učera</dc:creator>
  <cp:lastModifiedBy>Martynková Helena</cp:lastModifiedBy>
  <cp:revision>3</cp:revision>
  <cp:lastPrinted>2020-11-10T08:44:00Z</cp:lastPrinted>
  <dcterms:created xsi:type="dcterms:W3CDTF">2022-06-08T12:35:00Z</dcterms:created>
  <dcterms:modified xsi:type="dcterms:W3CDTF">2022-06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